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58" w:rsidRDefault="006F7D58" w:rsidP="006F7D58">
      <w:pPr>
        <w:jc w:val="both"/>
        <w:rPr>
          <w:sz w:val="28"/>
          <w:szCs w:val="28"/>
        </w:rPr>
      </w:pPr>
      <w:r>
        <w:rPr>
          <w:sz w:val="28"/>
          <w:szCs w:val="28"/>
        </w:rPr>
        <w:t>Lista podmiotów którym przyznano dofinansowanie na realizację w 202</w:t>
      </w:r>
      <w:r w:rsidR="00984B23">
        <w:rPr>
          <w:sz w:val="28"/>
          <w:szCs w:val="28"/>
        </w:rPr>
        <w:t>2</w:t>
      </w:r>
      <w:r>
        <w:rPr>
          <w:sz w:val="28"/>
          <w:szCs w:val="28"/>
        </w:rPr>
        <w:t xml:space="preserve"> roku zajęć sportowych dla uczniów </w:t>
      </w:r>
      <w:r w:rsidR="00A03937">
        <w:rPr>
          <w:sz w:val="28"/>
          <w:szCs w:val="28"/>
        </w:rPr>
        <w:t>organizowanych</w:t>
      </w:r>
      <w:r w:rsidR="002F6582" w:rsidRPr="002F6582">
        <w:rPr>
          <w:sz w:val="28"/>
          <w:szCs w:val="28"/>
        </w:rPr>
        <w:t xml:space="preserve"> w ramach Programu powszechnej nauki pływania „Umiem pływać”. </w:t>
      </w:r>
      <w:r>
        <w:rPr>
          <w:sz w:val="28"/>
          <w:szCs w:val="28"/>
        </w:rPr>
        <w:t xml:space="preserve">(na podstawie rozstrzygnięcia </w:t>
      </w:r>
      <w:r>
        <w:rPr>
          <w:bCs/>
          <w:sz w:val="28"/>
          <w:szCs w:val="28"/>
        </w:rPr>
        <w:t xml:space="preserve">Ministra Sportu </w:t>
      </w:r>
      <w:r w:rsidR="00984B23">
        <w:rPr>
          <w:bCs/>
          <w:sz w:val="28"/>
          <w:szCs w:val="28"/>
        </w:rPr>
        <w:t xml:space="preserve">i Turystyki </w:t>
      </w:r>
      <w:r>
        <w:rPr>
          <w:sz w:val="28"/>
          <w:szCs w:val="28"/>
        </w:rPr>
        <w:t xml:space="preserve">z </w:t>
      </w:r>
      <w:r w:rsidR="002F6582">
        <w:rPr>
          <w:sz w:val="28"/>
          <w:szCs w:val="28"/>
        </w:rPr>
        <w:t>16 marca</w:t>
      </w:r>
      <w:r w:rsidR="00984B2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02</w:t>
      </w:r>
      <w:r w:rsidR="00984B23">
        <w:rPr>
          <w:sz w:val="28"/>
          <w:szCs w:val="28"/>
        </w:rPr>
        <w:t>2</w:t>
      </w:r>
      <w:r>
        <w:rPr>
          <w:sz w:val="28"/>
          <w:szCs w:val="28"/>
        </w:rPr>
        <w:t xml:space="preserve"> r.)</w:t>
      </w:r>
    </w:p>
    <w:p w:rsidR="007A6103" w:rsidRPr="007A6103" w:rsidRDefault="007A6103" w:rsidP="007A6103"/>
    <w:p w:rsidR="00702448" w:rsidRPr="006F7D58" w:rsidRDefault="00702448" w:rsidP="00966370">
      <w:pPr>
        <w:pStyle w:val="Nagwek2"/>
        <w:rPr>
          <w:rFonts w:ascii="Times New Roman" w:hAnsi="Times New Roman"/>
          <w:b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977"/>
        <w:gridCol w:w="1843"/>
        <w:gridCol w:w="2409"/>
      </w:tblGrid>
      <w:tr w:rsidR="000E6A64" w:rsidRPr="00ED5DA3" w:rsidTr="00ED5D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0E6A64" w:rsidRPr="00ED5DA3" w:rsidRDefault="000E6A64" w:rsidP="000E6A64">
            <w:pPr>
              <w:jc w:val="center"/>
              <w:rPr>
                <w:b/>
                <w:sz w:val="20"/>
                <w:szCs w:val="20"/>
              </w:rPr>
            </w:pPr>
            <w:r w:rsidRPr="00ED5DA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E6A64" w:rsidRPr="00ED5DA3" w:rsidRDefault="000E6A64" w:rsidP="000E6A64">
            <w:pPr>
              <w:jc w:val="center"/>
              <w:rPr>
                <w:b/>
                <w:sz w:val="20"/>
                <w:szCs w:val="20"/>
              </w:rPr>
            </w:pPr>
            <w:r w:rsidRPr="00ED5DA3">
              <w:rPr>
                <w:b/>
                <w:sz w:val="20"/>
                <w:szCs w:val="20"/>
              </w:rPr>
              <w:t>Nr wniosku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E6A64" w:rsidRPr="00ED5DA3" w:rsidRDefault="000E6A64" w:rsidP="000E6A64">
            <w:pPr>
              <w:rPr>
                <w:b/>
                <w:sz w:val="20"/>
                <w:szCs w:val="20"/>
              </w:rPr>
            </w:pPr>
            <w:r w:rsidRPr="00ED5DA3">
              <w:rPr>
                <w:b/>
                <w:sz w:val="20"/>
                <w:szCs w:val="20"/>
              </w:rPr>
              <w:t xml:space="preserve">Nazwa podmiotu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E6A64" w:rsidRPr="00ED5DA3" w:rsidRDefault="000E6A64" w:rsidP="000E6A64">
            <w:pPr>
              <w:jc w:val="center"/>
              <w:rPr>
                <w:b/>
                <w:sz w:val="20"/>
                <w:szCs w:val="20"/>
              </w:rPr>
            </w:pPr>
            <w:r w:rsidRPr="00ED5DA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E6A64" w:rsidRPr="00ED5DA3" w:rsidRDefault="000E6A64" w:rsidP="000E6A64">
            <w:pPr>
              <w:jc w:val="center"/>
              <w:rPr>
                <w:b/>
                <w:sz w:val="20"/>
                <w:szCs w:val="20"/>
              </w:rPr>
            </w:pPr>
            <w:r w:rsidRPr="00ED5DA3">
              <w:rPr>
                <w:b/>
                <w:sz w:val="20"/>
                <w:szCs w:val="20"/>
              </w:rPr>
              <w:t>Kwota dofinansowania  (zł)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6516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Długołę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Długołę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7891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łodzk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łodzk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671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asto Oleśn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Oleśni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956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olk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olkow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4122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Chrzan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Chrzan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8700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Cyc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Cyc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232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oc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oc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540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oc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ock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3134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Lubli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Lubli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6102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ia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iaski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5085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iszcza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iszcza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8866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Puław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uławy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6064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Miasto Zamość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Zamość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3816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Iłow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Iłow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8424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Lubiszy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Lubiszy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776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szcze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szcze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8097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kwierzyn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kwierzyn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5700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Świebodzi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Świebodzi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7421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Gmina Żary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Żary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3829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oświętn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oświętn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7313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Skiernie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kierniew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3750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Wolbór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olbórz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55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9424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Zduńska Wol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Zduńska Wol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14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Bab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Bab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0779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Budz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Budz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 000,00</w:t>
            </w:r>
          </w:p>
        </w:tc>
      </w:tr>
      <w:tr w:rsidR="000E6A64" w:rsidRPr="000E6A64" w:rsidTr="00ED5DA3">
        <w:trPr>
          <w:trHeight w:val="241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8791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Bukowina Tatrzańs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Bukowina Tatrzańs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277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6253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Bystra - Sidzin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Bystra Podhalańs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6339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Chełme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Chełme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299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5095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Czarny Dunaje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Czarny Dunaje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3592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Jordan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Jordan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79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3867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alwaria Zebrzydows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alwaria Zebrzydows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3862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Gmina Libią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Libiąż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3574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Łapan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Łapan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437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7416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aków Podhalań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aków Podhalański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6223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yślen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yślen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7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1855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Nowy Sąc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Nowy Sącz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5039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Nowy Targ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Nowy Targ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1401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Olesn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Olesn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49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5293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olanka Wiel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olanka Wiel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7256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Raciech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Raciechow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5372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pytk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pytkow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5606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tryszaw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tryszaw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75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Tom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Tom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4456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Wiepr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ieprz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507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Wojnic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ojnicz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790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Zembrzy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Zembrzy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3499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Zielon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Zielonki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3276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Brwin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Brwin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667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Kobył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obył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4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870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Nadarzy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Nadarzy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3631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Orońsk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Orońsk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9588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Piast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iast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7 65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5920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rzyłę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rzyłę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4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3059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i Miasto Przysuch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rzysuch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1654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ułtus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ułtus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597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arna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arnaki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966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i Gmina Seroc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eroc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6155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iedl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iedl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5697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zydłow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zydłow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5570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Węgr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ęgr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521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Wyśmierzy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yśmierzy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8156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Opol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Opol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7290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rasz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rasz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1394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Cmola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Cmolas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5073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Gorzy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orzy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9367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Iwierzy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Iwierzy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9307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ejska Jarosła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Jarosła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179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Jedlicz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Jedlicz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4264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amień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amień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1426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asto Krosn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rosn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3748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Leżajs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Leżajs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0079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Lubacz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Lubacz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181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ejska Miele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ele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0765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Nozdrze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Nozdrze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8914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rzecła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rzecła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735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ysznic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ysznic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83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7861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Gmina Miasto Rzeszów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Rzeszów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9665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Drohiczy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Drohiczy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3011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Czarna Wod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Czarna Wod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7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6085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alis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alis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7872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obylnic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obylnic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6 000,00</w:t>
            </w:r>
          </w:p>
        </w:tc>
      </w:tr>
      <w:tr w:rsidR="000E6A64" w:rsidRPr="000E6A64" w:rsidTr="00ED5DA3">
        <w:trPr>
          <w:trHeight w:val="362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3718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kołajki Pomorski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kołajki Pomorski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 1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5352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ED5DA3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asta Puc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ED5DA3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uc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5546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łups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łups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0 000,00</w:t>
            </w:r>
          </w:p>
        </w:tc>
      </w:tr>
      <w:tr w:rsidR="000E6A64" w:rsidRPr="000E6A64" w:rsidTr="00ED5DA3">
        <w:trPr>
          <w:trHeight w:val="349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680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tarogard Gdań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tarogard Gdański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8379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tegn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tegn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7357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asto Ust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Ust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3568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Wick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ick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4504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ochan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ochanow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572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ornowa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ornowa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819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ruszyn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ruszyn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5784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rzan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rzanow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59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2791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Kuźnia Raciborsk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uźnia Raciborsk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5604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Łaz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Łazy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0634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edźn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edźn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596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Ogrodzienie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Ogrodzienie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429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4903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ietrowice Wielki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ietrowice Wielki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8218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 Miasto Racibórz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Racibórz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3100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Rędziny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Rędziny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 45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5189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Rudni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Rudni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5270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Rudzinie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Rudzinie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8699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Ślemień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Ślemień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7458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Czernichów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Tresna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598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Wojkowic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ojkowic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3821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Ostrowiec Świętokrzy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Ostrowiec Świętokrzyski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5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3055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Samborze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amborzec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8433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Barczew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Barczew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6099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asto Działdow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Działdow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3894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Gmina Miasto Ełk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Ełk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3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9322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ejska Giżyck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iżyck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7607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orąg/Urząd Miejski w Morągu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orąg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4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462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Dąbie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Dąbie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6 800,00</w:t>
            </w:r>
          </w:p>
        </w:tc>
      </w:tr>
      <w:tr w:rsidR="000E6A64" w:rsidRPr="000E6A64" w:rsidTr="00ED5DA3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4137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Grodzisk Wielkopolski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rodzisk Wielkopolski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02979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ejska Kościan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Kościa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975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Śmigiel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Śmigiel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9698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Miasto Darłow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Darłow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5945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ołczyn-Zdrój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ołczyn-Zdrój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9445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Postomin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Postomino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9310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Gmina </w:t>
            </w:r>
            <w:proofErr w:type="spellStart"/>
            <w:r w:rsidRPr="000E6A64">
              <w:rPr>
                <w:sz w:val="20"/>
                <w:szCs w:val="20"/>
              </w:rPr>
              <w:t>Rewal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proofErr w:type="spellStart"/>
            <w:r w:rsidRPr="000E6A64">
              <w:rPr>
                <w:sz w:val="20"/>
                <w:szCs w:val="20"/>
              </w:rPr>
              <w:t>Rewal</w:t>
            </w:r>
            <w:proofErr w:type="spellEnd"/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2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24482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Gmina Miasto Stargard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Stargard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5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16337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Gmina Świdwin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Świdwin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0 000,00</w:t>
            </w:r>
          </w:p>
        </w:tc>
      </w:tr>
      <w:tr w:rsidR="000E6A64" w:rsidRPr="000E6A64" w:rsidTr="00ED5DA3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1732701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 xml:space="preserve">Gmina Miejska Wałcz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Wałcz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  <w:r w:rsidRPr="000E6A64">
              <w:rPr>
                <w:sz w:val="20"/>
                <w:szCs w:val="20"/>
              </w:rPr>
              <w:t>40 000,00</w:t>
            </w:r>
          </w:p>
        </w:tc>
      </w:tr>
      <w:tr w:rsidR="000E6A64" w:rsidRPr="000E6A64" w:rsidTr="00ED5DA3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E6A64" w:rsidRPr="000E6A64" w:rsidRDefault="000E6A64" w:rsidP="000E6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0E6A64" w:rsidRPr="000E6A64" w:rsidRDefault="000E6A64" w:rsidP="000E6A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0E6A64" w:rsidRPr="00ED5DA3" w:rsidRDefault="000E6A64" w:rsidP="000E6A64">
            <w:pPr>
              <w:jc w:val="center"/>
              <w:rPr>
                <w:b/>
                <w:sz w:val="20"/>
                <w:szCs w:val="20"/>
              </w:rPr>
            </w:pPr>
            <w:r w:rsidRPr="00ED5D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E6A64" w:rsidRPr="00ED5DA3" w:rsidRDefault="000E6A64" w:rsidP="000E6A64">
            <w:pPr>
              <w:jc w:val="center"/>
              <w:rPr>
                <w:b/>
                <w:sz w:val="20"/>
                <w:szCs w:val="20"/>
              </w:rPr>
            </w:pPr>
            <w:r w:rsidRPr="00ED5DA3">
              <w:rPr>
                <w:b/>
                <w:sz w:val="20"/>
                <w:szCs w:val="20"/>
              </w:rPr>
              <w:t>2 000 000,00</w:t>
            </w:r>
          </w:p>
        </w:tc>
      </w:tr>
    </w:tbl>
    <w:p w:rsidR="00CA552A" w:rsidRDefault="00CA552A" w:rsidP="00984B23"/>
    <w:sectPr w:rsidR="00CA552A" w:rsidSect="00FE25A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506"/>
    <w:multiLevelType w:val="hybridMultilevel"/>
    <w:tmpl w:val="DC32180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7462C"/>
    <w:multiLevelType w:val="hybridMultilevel"/>
    <w:tmpl w:val="D08063F2"/>
    <w:lvl w:ilvl="0" w:tplc="B8DC51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A7085"/>
    <w:multiLevelType w:val="hybridMultilevel"/>
    <w:tmpl w:val="C870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790F"/>
    <w:multiLevelType w:val="hybridMultilevel"/>
    <w:tmpl w:val="052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A399F"/>
    <w:multiLevelType w:val="hybridMultilevel"/>
    <w:tmpl w:val="80FC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E20"/>
    <w:multiLevelType w:val="hybridMultilevel"/>
    <w:tmpl w:val="6F5C8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E87139"/>
    <w:multiLevelType w:val="hybridMultilevel"/>
    <w:tmpl w:val="B36A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3C8C"/>
    <w:multiLevelType w:val="hybridMultilevel"/>
    <w:tmpl w:val="FE0CA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3E94"/>
    <w:multiLevelType w:val="hybridMultilevel"/>
    <w:tmpl w:val="FA1A3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C672B2"/>
    <w:multiLevelType w:val="hybridMultilevel"/>
    <w:tmpl w:val="256015D8"/>
    <w:lvl w:ilvl="0" w:tplc="AD7E6A9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20F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AB"/>
    <w:rsid w:val="00064645"/>
    <w:rsid w:val="000E6A64"/>
    <w:rsid w:val="0012206A"/>
    <w:rsid w:val="0013703D"/>
    <w:rsid w:val="001B45EB"/>
    <w:rsid w:val="001C0C89"/>
    <w:rsid w:val="00206966"/>
    <w:rsid w:val="00216E54"/>
    <w:rsid w:val="00226437"/>
    <w:rsid w:val="00252EE7"/>
    <w:rsid w:val="00262BA8"/>
    <w:rsid w:val="00282331"/>
    <w:rsid w:val="00293AAB"/>
    <w:rsid w:val="002D611C"/>
    <w:rsid w:val="002E10EC"/>
    <w:rsid w:val="002F2081"/>
    <w:rsid w:val="002F2983"/>
    <w:rsid w:val="002F6582"/>
    <w:rsid w:val="003136BA"/>
    <w:rsid w:val="00326A3D"/>
    <w:rsid w:val="00375E89"/>
    <w:rsid w:val="0037713D"/>
    <w:rsid w:val="003A6BDB"/>
    <w:rsid w:val="00426600"/>
    <w:rsid w:val="0046315B"/>
    <w:rsid w:val="004A0D2A"/>
    <w:rsid w:val="004A0ED1"/>
    <w:rsid w:val="004A387E"/>
    <w:rsid w:val="004C2BD0"/>
    <w:rsid w:val="00551DF4"/>
    <w:rsid w:val="005A38AC"/>
    <w:rsid w:val="005B0AAB"/>
    <w:rsid w:val="005C1C14"/>
    <w:rsid w:val="005F0DC4"/>
    <w:rsid w:val="006076FA"/>
    <w:rsid w:val="00644B48"/>
    <w:rsid w:val="006739DB"/>
    <w:rsid w:val="00697D62"/>
    <w:rsid w:val="006B550D"/>
    <w:rsid w:val="006F7D58"/>
    <w:rsid w:val="00702448"/>
    <w:rsid w:val="007313D4"/>
    <w:rsid w:val="00733B04"/>
    <w:rsid w:val="00734625"/>
    <w:rsid w:val="00741FB5"/>
    <w:rsid w:val="007A2B51"/>
    <w:rsid w:val="007A6103"/>
    <w:rsid w:val="007E3902"/>
    <w:rsid w:val="008C78B1"/>
    <w:rsid w:val="00922AAB"/>
    <w:rsid w:val="009375FF"/>
    <w:rsid w:val="00966370"/>
    <w:rsid w:val="00972FE1"/>
    <w:rsid w:val="00976CF9"/>
    <w:rsid w:val="00984B23"/>
    <w:rsid w:val="009917CE"/>
    <w:rsid w:val="009B73A2"/>
    <w:rsid w:val="009F0D52"/>
    <w:rsid w:val="00A03937"/>
    <w:rsid w:val="00A0543A"/>
    <w:rsid w:val="00A10F01"/>
    <w:rsid w:val="00A319CA"/>
    <w:rsid w:val="00A574B0"/>
    <w:rsid w:val="00A73075"/>
    <w:rsid w:val="00A7608D"/>
    <w:rsid w:val="00A83AFB"/>
    <w:rsid w:val="00B05535"/>
    <w:rsid w:val="00B224C9"/>
    <w:rsid w:val="00B80D16"/>
    <w:rsid w:val="00BA777C"/>
    <w:rsid w:val="00BD4EFF"/>
    <w:rsid w:val="00BE4796"/>
    <w:rsid w:val="00BF7740"/>
    <w:rsid w:val="00C02338"/>
    <w:rsid w:val="00CA552A"/>
    <w:rsid w:val="00CC0D23"/>
    <w:rsid w:val="00CC7312"/>
    <w:rsid w:val="00CC7983"/>
    <w:rsid w:val="00D5708F"/>
    <w:rsid w:val="00DE5B78"/>
    <w:rsid w:val="00DF240C"/>
    <w:rsid w:val="00E01A31"/>
    <w:rsid w:val="00E14277"/>
    <w:rsid w:val="00E30E22"/>
    <w:rsid w:val="00E93827"/>
    <w:rsid w:val="00EB07C1"/>
    <w:rsid w:val="00EC5854"/>
    <w:rsid w:val="00ED5DA3"/>
    <w:rsid w:val="00EF6A0A"/>
    <w:rsid w:val="00F766B4"/>
    <w:rsid w:val="00FA7ADF"/>
    <w:rsid w:val="00FB2C6F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FAF0"/>
  <w15:docId w15:val="{0CF44D36-951C-4DAB-8D3B-9101D38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535"/>
    <w:pPr>
      <w:outlineLvl w:val="0"/>
    </w:pPr>
    <w:rPr>
      <w:rFonts w:asciiTheme="minorHAnsi" w:hAnsiTheme="minorHAnsi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5535"/>
    <w:pPr>
      <w:outlineLvl w:val="1"/>
    </w:pPr>
    <w:rPr>
      <w:rFonts w:asciiTheme="minorHAnsi" w:hAnsiTheme="minorHAnsi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1F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1FB5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41FB5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1FB5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1FB5"/>
    <w:rPr>
      <w:rFonts w:ascii="Arial" w:eastAsia="Times New Roman" w:hAnsi="Arial" w:cs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1FB5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41FB5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41FB5"/>
    <w:pPr>
      <w:spacing w:after="120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1FB5"/>
    <w:rPr>
      <w:rFonts w:ascii="Arial" w:eastAsia="Times New Roman" w:hAnsi="Arial" w:cs="Aria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41F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FB5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1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1F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5">
    <w:name w:val="xl65"/>
    <w:basedOn w:val="Normalny"/>
    <w:rsid w:val="00741FB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41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Normalny"/>
    <w:rsid w:val="00741FB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13703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13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370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703D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733B04"/>
  </w:style>
  <w:style w:type="table" w:customStyle="1" w:styleId="Tabela-Siatka1">
    <w:name w:val="Tabela - Siatka1"/>
    <w:basedOn w:val="Standardowy"/>
    <w:next w:val="Tabela-Siatka"/>
    <w:uiPriority w:val="99"/>
    <w:rsid w:val="0073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B04"/>
    <w:pPr>
      <w:ind w:left="720"/>
      <w:contextualSpacing/>
    </w:pPr>
    <w:rPr>
      <w:rFonts w:ascii="Arial" w:hAnsi="Arial" w:cs="Arial"/>
      <w:sz w:val="22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733B04"/>
  </w:style>
  <w:style w:type="character" w:styleId="Tytuksiki">
    <w:name w:val="Book Title"/>
    <w:basedOn w:val="Domylnaczcionkaakapitu"/>
    <w:uiPriority w:val="33"/>
    <w:qFormat/>
    <w:rsid w:val="00A0543A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B05535"/>
    <w:rPr>
      <w:rFonts w:eastAsia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5535"/>
    <w:rPr>
      <w:rFonts w:eastAsia="Times New Roman" w:cs="Times New Roman"/>
      <w:sz w:val="28"/>
      <w:szCs w:val="24"/>
      <w:lang w:eastAsia="pl-PL"/>
    </w:rPr>
  </w:style>
  <w:style w:type="paragraph" w:customStyle="1" w:styleId="msonormal0">
    <w:name w:val="msonormal"/>
    <w:basedOn w:val="Normalny"/>
    <w:rsid w:val="000E6A64"/>
    <w:pPr>
      <w:spacing w:before="100" w:beforeAutospacing="1" w:after="100" w:afterAutospacing="1"/>
    </w:pPr>
  </w:style>
  <w:style w:type="paragraph" w:customStyle="1" w:styleId="xl86">
    <w:name w:val="xl86"/>
    <w:basedOn w:val="Normalny"/>
    <w:rsid w:val="000E6A64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ny"/>
    <w:rsid w:val="000E6A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0E6A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0E6A64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0E6A64"/>
    <w:pPr>
      <w:pBdr>
        <w:top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0E6A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3B32-5A2B-4609-BC76-62776EF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- Jednostki Samorządu Terytorialnego</vt:lpstr>
    </vt:vector>
  </TitlesOfParts>
  <Company>Microsof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- Jednostki Samorządu Terytorialnego</dc:title>
  <dc:creator>Grażyna Felczak</dc:creator>
  <cp:lastModifiedBy>Brzychcy Marcin</cp:lastModifiedBy>
  <cp:revision>4</cp:revision>
  <cp:lastPrinted>2022-03-16T13:28:00Z</cp:lastPrinted>
  <dcterms:created xsi:type="dcterms:W3CDTF">2022-03-16T13:48:00Z</dcterms:created>
  <dcterms:modified xsi:type="dcterms:W3CDTF">2022-03-16T14:58:00Z</dcterms:modified>
</cp:coreProperties>
</file>